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&#13;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6EC7" w14:textId="77777777" w:rsidR="00E22B62" w:rsidRDefault="00E22B62" w:rsidP="00074D6B">
      <w:r>
        <w:separator/>
      </w:r>
    </w:p>
  </w:endnote>
  <w:endnote w:type="continuationSeparator" w:id="0">
    <w:p w14:paraId="16C79461" w14:textId="77777777" w:rsidR="00E22B62" w:rsidRDefault="00E22B62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7359" w14:textId="77777777" w:rsidR="00E22B62" w:rsidRDefault="00E22B62" w:rsidP="00074D6B">
      <w:r>
        <w:separator/>
      </w:r>
    </w:p>
  </w:footnote>
  <w:footnote w:type="continuationSeparator" w:id="0">
    <w:p w14:paraId="6D7E3DA7" w14:textId="77777777" w:rsidR="00E22B62" w:rsidRDefault="00E22B62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31C1BD79">
          <wp:simplePos x="0" y="0"/>
          <wp:positionH relativeFrom="column">
            <wp:posOffset>-907052</wp:posOffset>
          </wp:positionH>
          <wp:positionV relativeFrom="paragraph">
            <wp:posOffset>-456837</wp:posOffset>
          </wp:positionV>
          <wp:extent cx="7766302" cy="1005050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2" cy="1005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14722"/>
    <w:rsid w:val="00074D6B"/>
    <w:rsid w:val="00236776"/>
    <w:rsid w:val="002E0D1A"/>
    <w:rsid w:val="002E228E"/>
    <w:rsid w:val="00395381"/>
    <w:rsid w:val="00407CB3"/>
    <w:rsid w:val="00442F78"/>
    <w:rsid w:val="0049123C"/>
    <w:rsid w:val="00745424"/>
    <w:rsid w:val="007D12CE"/>
    <w:rsid w:val="007D56DF"/>
    <w:rsid w:val="00881D6D"/>
    <w:rsid w:val="00912527"/>
    <w:rsid w:val="00932906"/>
    <w:rsid w:val="00A5572B"/>
    <w:rsid w:val="00A845FC"/>
    <w:rsid w:val="00B63B81"/>
    <w:rsid w:val="00CC79D2"/>
    <w:rsid w:val="00D66851"/>
    <w:rsid w:val="00E22B62"/>
    <w:rsid w:val="00E467BE"/>
    <w:rsid w:val="00E526BB"/>
    <w:rsid w:val="00EC6A86"/>
    <w:rsid w:val="00F13511"/>
    <w:rsid w:val="00F2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D82-CC07-7341-B3AB-0048C0A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6</cp:revision>
  <dcterms:created xsi:type="dcterms:W3CDTF">2016-12-16T16:21:00Z</dcterms:created>
  <dcterms:modified xsi:type="dcterms:W3CDTF">2025-12-05T21:21:00Z</dcterms:modified>
</cp:coreProperties>
</file>